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AC2" w:rsidRPr="00397CB9" w:rsidRDefault="00786B17" w:rsidP="00150BBC">
      <w:pPr>
        <w:spacing w:after="0" w:line="0" w:lineRule="atLeast"/>
        <w:ind w:left="142" w:hanging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7CB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9E716F" w:rsidRPr="00397CB9">
        <w:rPr>
          <w:rFonts w:ascii="Times New Roman" w:hAnsi="Times New Roman"/>
          <w:b/>
          <w:bCs/>
          <w:color w:val="000000"/>
          <w:sz w:val="24"/>
          <w:szCs w:val="24"/>
        </w:rPr>
        <w:t xml:space="preserve">ООО Медицинская техническая сервисная компания </w:t>
      </w:r>
      <w:r w:rsidR="009E716F" w:rsidRPr="00397CB9">
        <w:rPr>
          <w:rFonts w:ascii="Times New Roman" w:hAnsi="Times New Roman"/>
          <w:b/>
          <w:bCs/>
          <w:i/>
          <w:color w:val="000000"/>
          <w:sz w:val="24"/>
          <w:szCs w:val="24"/>
        </w:rPr>
        <w:t>«Лаборатория»</w:t>
      </w:r>
    </w:p>
    <w:p w:rsidR="00DA5AC2" w:rsidRPr="00397CB9" w:rsidRDefault="00DA5AC2" w:rsidP="00150BBC">
      <w:pPr>
        <w:spacing w:after="0" w:line="0" w:lineRule="atLeast"/>
        <w:ind w:left="142" w:hanging="142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ИНН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7721792651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/ КПП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772101001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/ОГРН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1137746359519</w:t>
      </w:r>
    </w:p>
    <w:p w:rsidR="00DA5AC2" w:rsidRPr="00397CB9" w:rsidRDefault="00DA5AC2" w:rsidP="002861A5">
      <w:pPr>
        <w:tabs>
          <w:tab w:val="center" w:pos="4677"/>
          <w:tab w:val="left" w:pos="6660"/>
        </w:tabs>
        <w:autoSpaceDE w:val="0"/>
        <w:autoSpaceDN w:val="0"/>
        <w:adjustRightInd w:val="0"/>
        <w:spacing w:after="0" w:line="0" w:lineRule="atLeast"/>
        <w:ind w:left="-709" w:right="-568" w:hanging="142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Hlk524001126"/>
      <w:bookmarkStart w:id="1" w:name="_GoBack"/>
      <w:r w:rsidRPr="00397CB9">
        <w:rPr>
          <w:rFonts w:ascii="Times New Roman" w:hAnsi="Times New Roman"/>
          <w:bCs/>
          <w:color w:val="000000"/>
          <w:sz w:val="24"/>
          <w:szCs w:val="24"/>
        </w:rPr>
        <w:tab/>
      </w:r>
      <w:bookmarkStart w:id="2" w:name="_Hlk524001085"/>
      <w:r w:rsidR="002861A5">
        <w:rPr>
          <w:rFonts w:ascii="Times New Roman" w:hAnsi="Times New Roman"/>
          <w:bCs/>
          <w:color w:val="000000"/>
          <w:sz w:val="24"/>
          <w:szCs w:val="24"/>
        </w:rPr>
        <w:t>109456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, г.</w:t>
      </w:r>
      <w:r w:rsidR="005A2FCF" w:rsidRPr="00397C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 xml:space="preserve">Москва, </w:t>
      </w:r>
      <w:r w:rsidR="002861A5">
        <w:rPr>
          <w:rFonts w:ascii="Times New Roman" w:hAnsi="Times New Roman"/>
          <w:bCs/>
          <w:color w:val="000000"/>
          <w:sz w:val="24"/>
          <w:szCs w:val="24"/>
        </w:rPr>
        <w:t>Рязанский проспект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, д.</w:t>
      </w:r>
      <w:r w:rsidR="002861A5">
        <w:rPr>
          <w:rFonts w:ascii="Times New Roman" w:hAnsi="Times New Roman"/>
          <w:bCs/>
          <w:color w:val="000000"/>
          <w:sz w:val="24"/>
          <w:szCs w:val="24"/>
        </w:rPr>
        <w:t>75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2861A5">
        <w:rPr>
          <w:rFonts w:ascii="Times New Roman" w:hAnsi="Times New Roman"/>
          <w:bCs/>
          <w:color w:val="000000"/>
          <w:sz w:val="24"/>
          <w:szCs w:val="24"/>
        </w:rPr>
        <w:t xml:space="preserve">корп. 4,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 xml:space="preserve">помещение </w:t>
      </w:r>
      <w:r w:rsidR="002861A5">
        <w:rPr>
          <w:rFonts w:ascii="Times New Roman" w:hAnsi="Times New Roman"/>
          <w:bCs/>
          <w:color w:val="000000"/>
          <w:sz w:val="24"/>
          <w:szCs w:val="24"/>
          <w:lang w:val="en-US"/>
        </w:rPr>
        <w:t>VI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 xml:space="preserve">, комната </w:t>
      </w:r>
      <w:r w:rsidR="002861A5">
        <w:rPr>
          <w:rFonts w:ascii="Times New Roman" w:hAnsi="Times New Roman"/>
          <w:bCs/>
          <w:color w:val="000000"/>
          <w:sz w:val="24"/>
          <w:szCs w:val="24"/>
          <w:lang w:val="en-US"/>
        </w:rPr>
        <w:t>10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т.</w:t>
      </w:r>
      <w:r w:rsidR="002861A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(495) 640-25</w:t>
      </w:r>
      <w:r w:rsidR="002861A5">
        <w:rPr>
          <w:rFonts w:ascii="Times New Roman" w:hAnsi="Times New Roman"/>
          <w:bCs/>
          <w:color w:val="000000"/>
          <w:sz w:val="24"/>
          <w:szCs w:val="24"/>
          <w:lang w:val="en-US"/>
        </w:rPr>
        <w:t>-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83</w:t>
      </w:r>
    </w:p>
    <w:bookmarkEnd w:id="0"/>
    <w:bookmarkEnd w:id="2"/>
    <w:bookmarkEnd w:id="1"/>
    <w:p w:rsidR="003F799C" w:rsidRPr="00397CB9" w:rsidRDefault="003F799C" w:rsidP="00150BBC">
      <w:pPr>
        <w:spacing w:after="0" w:line="0" w:lineRule="atLeast"/>
        <w:ind w:left="142" w:hanging="14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C0944" w:rsidRPr="00397CB9" w:rsidRDefault="00263A1B" w:rsidP="00150BBC">
      <w:pPr>
        <w:spacing w:after="0" w:line="0" w:lineRule="atLeast"/>
        <w:ind w:left="142" w:hanging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97CB9">
        <w:rPr>
          <w:rFonts w:ascii="Times New Roman" w:hAnsi="Times New Roman"/>
          <w:b/>
          <w:sz w:val="24"/>
          <w:szCs w:val="24"/>
        </w:rPr>
        <w:t>Протокол</w:t>
      </w:r>
      <w:r w:rsidR="0054657A"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E1408E">
        <w:rPr>
          <w:rFonts w:ascii="Times New Roman" w:hAnsi="Times New Roman"/>
          <w:b/>
          <w:sz w:val="24"/>
          <w:szCs w:val="24"/>
        </w:rPr>
        <w:t xml:space="preserve">контроля </w:t>
      </w:r>
      <w:r w:rsidR="007674C9" w:rsidRPr="00397CB9">
        <w:rPr>
          <w:rFonts w:ascii="Times New Roman" w:hAnsi="Times New Roman"/>
          <w:b/>
          <w:sz w:val="24"/>
          <w:szCs w:val="24"/>
        </w:rPr>
        <w:t>технического</w:t>
      </w:r>
      <w:r w:rsidR="00443FE5">
        <w:rPr>
          <w:rFonts w:ascii="Times New Roman" w:hAnsi="Times New Roman"/>
          <w:b/>
          <w:sz w:val="24"/>
          <w:szCs w:val="24"/>
        </w:rPr>
        <w:t xml:space="preserve"> состояния аппарата</w:t>
      </w:r>
      <w:r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2C0944" w:rsidRPr="00397CB9">
        <w:rPr>
          <w:rFonts w:ascii="Times New Roman" w:hAnsi="Times New Roman"/>
          <w:b/>
          <w:sz w:val="24"/>
          <w:szCs w:val="24"/>
        </w:rPr>
        <w:t xml:space="preserve"> №</w:t>
      </w:r>
      <w:r w:rsidR="00723F94" w:rsidRPr="00397CB9">
        <w:rPr>
          <w:rFonts w:ascii="Times New Roman" w:hAnsi="Times New Roman"/>
          <w:b/>
          <w:sz w:val="24"/>
          <w:szCs w:val="24"/>
        </w:rPr>
        <w:t>___________</w:t>
      </w:r>
      <w:r w:rsidR="00C06392"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5A2FCF"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723F94" w:rsidRPr="00397CB9">
        <w:rPr>
          <w:rFonts w:ascii="Times New Roman" w:hAnsi="Times New Roman"/>
          <w:b/>
          <w:sz w:val="24"/>
          <w:szCs w:val="24"/>
        </w:rPr>
        <w:t xml:space="preserve">   </w:t>
      </w:r>
    </w:p>
    <w:p w:rsidR="00095713" w:rsidRPr="00397CB9" w:rsidRDefault="002C0944" w:rsidP="00780D83">
      <w:pPr>
        <w:spacing w:after="0" w:line="0" w:lineRule="atLeast"/>
        <w:ind w:left="-709" w:right="-568"/>
        <w:rPr>
          <w:rFonts w:ascii="Times New Roman" w:hAnsi="Times New Roman"/>
          <w:b/>
          <w:sz w:val="20"/>
          <w:szCs w:val="20"/>
        </w:rPr>
      </w:pPr>
      <w:r w:rsidRPr="00397CB9">
        <w:rPr>
          <w:rFonts w:ascii="Times New Roman" w:hAnsi="Times New Roman"/>
          <w:b/>
          <w:sz w:val="24"/>
          <w:szCs w:val="24"/>
        </w:rPr>
        <w:t>Заказчик</w:t>
      </w:r>
      <w:r w:rsidR="00B36948" w:rsidRPr="00397CB9">
        <w:rPr>
          <w:rFonts w:ascii="Times New Roman" w:hAnsi="Times New Roman"/>
          <w:b/>
          <w:sz w:val="24"/>
          <w:szCs w:val="24"/>
        </w:rPr>
        <w:t>:</w:t>
      </w:r>
      <w:r w:rsidR="00723F94" w:rsidRPr="00397CB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A51794" w:rsidRPr="00397CB9" w:rsidRDefault="005D1D90" w:rsidP="00780D83">
      <w:pPr>
        <w:pStyle w:val="af1"/>
        <w:spacing w:after="0"/>
        <w:ind w:left="-709"/>
        <w:rPr>
          <w:b/>
          <w:szCs w:val="24"/>
        </w:rPr>
      </w:pPr>
      <w:r w:rsidRPr="00397CB9">
        <w:rPr>
          <w:b/>
          <w:szCs w:val="24"/>
        </w:rPr>
        <w:t>Государственный контракт/Договор</w:t>
      </w:r>
      <w:r w:rsidR="00C50D97" w:rsidRPr="00397CB9">
        <w:rPr>
          <w:b/>
          <w:szCs w:val="24"/>
        </w:rPr>
        <w:t>/Письмо</w:t>
      </w:r>
      <w:r w:rsidRPr="00397CB9">
        <w:rPr>
          <w:b/>
          <w:szCs w:val="24"/>
        </w:rPr>
        <w:t xml:space="preserve"> № </w:t>
      </w:r>
      <w:r w:rsidR="00723F94" w:rsidRPr="00397CB9">
        <w:rPr>
          <w:b/>
          <w:u w:val="single"/>
        </w:rPr>
        <w:t xml:space="preserve">____________________ </w:t>
      </w:r>
      <w:r w:rsidRPr="00397CB9">
        <w:rPr>
          <w:b/>
          <w:szCs w:val="24"/>
        </w:rPr>
        <w:t xml:space="preserve">от « </w:t>
      </w:r>
      <w:r w:rsidR="00723F94" w:rsidRPr="00397CB9">
        <w:rPr>
          <w:b/>
          <w:szCs w:val="24"/>
          <w:u w:val="single"/>
        </w:rPr>
        <w:t>__</w:t>
      </w:r>
      <w:r w:rsidRPr="00397CB9">
        <w:rPr>
          <w:b/>
          <w:szCs w:val="24"/>
        </w:rPr>
        <w:t xml:space="preserve"> » </w:t>
      </w:r>
      <w:r w:rsidR="00723F94" w:rsidRPr="00397CB9">
        <w:rPr>
          <w:b/>
          <w:szCs w:val="24"/>
          <w:u w:val="single"/>
        </w:rPr>
        <w:t xml:space="preserve">_____ </w:t>
      </w:r>
      <w:r w:rsidRPr="00397CB9">
        <w:rPr>
          <w:b/>
          <w:szCs w:val="24"/>
        </w:rPr>
        <w:t>20</w:t>
      </w:r>
      <w:r w:rsidR="00B36948" w:rsidRPr="00397CB9">
        <w:rPr>
          <w:b/>
          <w:szCs w:val="24"/>
        </w:rPr>
        <w:t>1</w:t>
      </w:r>
      <w:r w:rsidR="003C5D78" w:rsidRPr="00397CB9">
        <w:rPr>
          <w:b/>
          <w:szCs w:val="24"/>
        </w:rPr>
        <w:t xml:space="preserve">  </w:t>
      </w:r>
      <w:r w:rsidR="005E4B93" w:rsidRPr="00397CB9">
        <w:rPr>
          <w:b/>
          <w:szCs w:val="24"/>
        </w:rPr>
        <w:t xml:space="preserve"> </w:t>
      </w:r>
      <w:r w:rsidRPr="00397CB9">
        <w:rPr>
          <w:b/>
          <w:szCs w:val="24"/>
        </w:rPr>
        <w:t>г.</w:t>
      </w:r>
    </w:p>
    <w:p w:rsidR="00786B17" w:rsidRPr="00397CB9" w:rsidRDefault="002C0944" w:rsidP="00150BBC">
      <w:pPr>
        <w:spacing w:after="0" w:line="0" w:lineRule="atLeast"/>
        <w:ind w:left="142" w:hanging="142"/>
        <w:rPr>
          <w:rFonts w:ascii="Times New Roman" w:hAnsi="Times New Roman"/>
          <w:sz w:val="24"/>
          <w:szCs w:val="24"/>
        </w:rPr>
      </w:pPr>
      <w:r w:rsidRPr="00397CB9">
        <w:rPr>
          <w:rFonts w:ascii="Times New Roman" w:hAnsi="Times New Roman"/>
          <w:b/>
          <w:sz w:val="24"/>
          <w:szCs w:val="24"/>
        </w:rPr>
        <w:t>Данные оборудования:</w:t>
      </w:r>
      <w:r w:rsidR="00786B17" w:rsidRPr="00397CB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tbl>
      <w:tblPr>
        <w:tblpPr w:leftFromText="180" w:rightFromText="180" w:vertAnchor="text" w:horzAnchor="page" w:tblpX="1057" w:tblpY="35"/>
        <w:tblW w:w="10598" w:type="dxa"/>
        <w:tblLook w:val="04A0" w:firstRow="1" w:lastRow="0" w:firstColumn="1" w:lastColumn="0" w:noHBand="0" w:noVBand="1"/>
      </w:tblPr>
      <w:tblGrid>
        <w:gridCol w:w="3936"/>
        <w:gridCol w:w="3402"/>
        <w:gridCol w:w="3260"/>
      </w:tblGrid>
      <w:tr w:rsidR="00770CEA" w:rsidRPr="00397CB9" w:rsidTr="0056630E">
        <w:trPr>
          <w:trHeight w:val="4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EA" w:rsidRPr="00397CB9" w:rsidRDefault="00770CEA" w:rsidP="00E86430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орудования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Hamilton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8643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ab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Год выпуск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Версия ПО:</w:t>
            </w:r>
          </w:p>
        </w:tc>
      </w:tr>
      <w:tr w:rsidR="00770CEA" w:rsidRPr="00397CB9" w:rsidTr="0056630E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 Изготовитель: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Hamilton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 Серийный номер: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CEA" w:rsidRPr="00397CB9" w:rsidRDefault="004072FC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Часы наработки:</w:t>
            </w:r>
          </w:p>
        </w:tc>
      </w:tr>
    </w:tbl>
    <w:p w:rsidR="00112EAA" w:rsidRPr="00876520" w:rsidRDefault="004B1497" w:rsidP="00397CB9">
      <w:pPr>
        <w:tabs>
          <w:tab w:val="left" w:pos="4620"/>
          <w:tab w:val="left" w:pos="9781"/>
        </w:tabs>
        <w:spacing w:after="0" w:line="240" w:lineRule="atLeast"/>
        <w:ind w:right="-425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Перечень выполняемых работ и замененных материалов</w:t>
      </w:r>
      <w:r w:rsidR="00495F46" w:rsidRPr="00876520">
        <w:rPr>
          <w:rFonts w:ascii="Times New Roman" w:hAnsi="Times New Roman"/>
          <w:b/>
          <w:sz w:val="24"/>
          <w:szCs w:val="24"/>
        </w:rPr>
        <w:t>:</w:t>
      </w:r>
    </w:p>
    <w:p w:rsidR="00776FD2" w:rsidRPr="00876520" w:rsidRDefault="00776FD2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1.Заме</w:t>
      </w:r>
      <w:r w:rsidR="004B1497" w:rsidRPr="00876520">
        <w:rPr>
          <w:rFonts w:ascii="Times New Roman" w:hAnsi="Times New Roman"/>
          <w:b/>
          <w:sz w:val="24"/>
          <w:szCs w:val="24"/>
        </w:rPr>
        <w:t>нные материалы:</w:t>
      </w:r>
      <w:r w:rsidRPr="0087652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9"/>
        <w:gridCol w:w="5957"/>
        <w:gridCol w:w="1417"/>
        <w:gridCol w:w="1384"/>
        <w:gridCol w:w="1302"/>
      </w:tblGrid>
      <w:tr w:rsidR="007674C9" w:rsidRPr="00876520" w:rsidTr="001F260F">
        <w:tc>
          <w:tcPr>
            <w:tcW w:w="459" w:type="dxa"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7" w:type="dxa"/>
            <w:hideMark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84" w:type="dxa"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02" w:type="dxa"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74C9" w:rsidRPr="00876520" w:rsidTr="00E86430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</w:tcPr>
          <w:p w:rsidR="007674C9" w:rsidRPr="00E86430" w:rsidRDefault="00E86430" w:rsidP="00E8643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дный глушитель</w:t>
            </w:r>
          </w:p>
        </w:tc>
        <w:tc>
          <w:tcPr>
            <w:tcW w:w="1417" w:type="dxa"/>
          </w:tcPr>
          <w:p w:rsidR="007674C9" w:rsidRPr="00E86430" w:rsidRDefault="00E86430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E86430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7" w:type="dxa"/>
          </w:tcPr>
          <w:p w:rsidR="007674C9" w:rsidRPr="00876520" w:rsidRDefault="00E86430" w:rsidP="00E8643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430">
              <w:rPr>
                <w:rFonts w:ascii="Times New Roman" w:hAnsi="Times New Roman"/>
                <w:sz w:val="24"/>
                <w:szCs w:val="24"/>
                <w:lang w:eastAsia="en-US"/>
              </w:rPr>
              <w:t>Набор фильтров смесителя</w:t>
            </w:r>
          </w:p>
        </w:tc>
        <w:tc>
          <w:tcPr>
            <w:tcW w:w="1417" w:type="dxa"/>
          </w:tcPr>
          <w:p w:rsidR="007674C9" w:rsidRPr="00E86430" w:rsidRDefault="00E86430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E86430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7" w:type="dxa"/>
          </w:tcPr>
          <w:p w:rsidR="007674C9" w:rsidRPr="00E86430" w:rsidRDefault="00E86430" w:rsidP="00E8643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душный фильтр</w:t>
            </w:r>
          </w:p>
        </w:tc>
        <w:tc>
          <w:tcPr>
            <w:tcW w:w="1417" w:type="dxa"/>
          </w:tcPr>
          <w:p w:rsidR="007674C9" w:rsidRPr="00E86430" w:rsidRDefault="00E86430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E86430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7" w:type="dxa"/>
          </w:tcPr>
          <w:p w:rsidR="007674C9" w:rsidRPr="00876520" w:rsidRDefault="00E86430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430">
              <w:rPr>
                <w:rFonts w:ascii="Times New Roman" w:hAnsi="Times New Roman"/>
                <w:sz w:val="24"/>
                <w:szCs w:val="24"/>
                <w:lang w:eastAsia="en-US"/>
              </w:rPr>
              <w:t>Кислородная ячейка</w:t>
            </w:r>
          </w:p>
        </w:tc>
        <w:tc>
          <w:tcPr>
            <w:tcW w:w="1417" w:type="dxa"/>
          </w:tcPr>
          <w:p w:rsidR="007674C9" w:rsidRPr="00E86430" w:rsidRDefault="00E86430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FD2" w:rsidRPr="00876520" w:rsidRDefault="00E86430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="007674C9" w:rsidRPr="00876520">
        <w:rPr>
          <w:rFonts w:ascii="Times New Roman" w:hAnsi="Times New Roman"/>
          <w:b/>
          <w:sz w:val="24"/>
          <w:szCs w:val="24"/>
        </w:rPr>
        <w:t xml:space="preserve">. </w:t>
      </w:r>
      <w:r w:rsidR="004B1497" w:rsidRPr="00876520">
        <w:rPr>
          <w:rFonts w:ascii="Times New Roman" w:hAnsi="Times New Roman"/>
          <w:b/>
          <w:sz w:val="24"/>
          <w:szCs w:val="24"/>
        </w:rPr>
        <w:t>Работы по к</w:t>
      </w:r>
      <w:r w:rsidR="007674C9" w:rsidRPr="00876520">
        <w:rPr>
          <w:rFonts w:ascii="Times New Roman" w:hAnsi="Times New Roman"/>
          <w:b/>
          <w:sz w:val="24"/>
          <w:szCs w:val="24"/>
        </w:rPr>
        <w:t>алибровк</w:t>
      </w:r>
      <w:r w:rsidR="004B1497" w:rsidRPr="00876520">
        <w:rPr>
          <w:rFonts w:ascii="Times New Roman" w:hAnsi="Times New Roman"/>
          <w:b/>
          <w:sz w:val="24"/>
          <w:szCs w:val="24"/>
        </w:rPr>
        <w:t>е аппарата</w:t>
      </w:r>
      <w:r w:rsidR="007674C9" w:rsidRPr="00876520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8"/>
        <w:gridCol w:w="4077"/>
        <w:gridCol w:w="1279"/>
        <w:gridCol w:w="1560"/>
        <w:gridCol w:w="3145"/>
      </w:tblGrid>
      <w:tr w:rsidR="00150BBC" w:rsidRPr="00876520" w:rsidTr="001F260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357D1B" w:rsidRDefault="00150BBC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BC" w:rsidRPr="00357D1B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 xml:space="preserve">Выполне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357D1B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>Не выполнен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357D1B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>Код ошибки</w:t>
            </w:r>
            <w:r w:rsidR="001F260F">
              <w:rPr>
                <w:rFonts w:ascii="Times New Roman" w:hAnsi="Times New Roman"/>
              </w:rPr>
              <w:t xml:space="preserve"> / причина сбоя</w:t>
            </w:r>
          </w:p>
        </w:tc>
      </w:tr>
      <w:tr w:rsidR="00150BBC" w:rsidRPr="00876520" w:rsidTr="001F260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C" w:rsidRPr="00876520" w:rsidRDefault="00E86430" w:rsidP="00876520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907">
              <w:rPr>
                <w:rFonts w:ascii="Times New Roman" w:hAnsi="Times New Roman"/>
              </w:rPr>
              <w:t>Калибровка кислородной ячей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D7470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8A" w:rsidRPr="00876520" w:rsidRDefault="00E86430" w:rsidP="00876520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907">
              <w:rPr>
                <w:rFonts w:ascii="Times New Roman" w:hAnsi="Times New Roman"/>
              </w:rPr>
              <w:t xml:space="preserve">Калибровка </w:t>
            </w:r>
            <w:r>
              <w:rPr>
                <w:rFonts w:ascii="Times New Roman" w:hAnsi="Times New Roman"/>
              </w:rPr>
              <w:t>потенциометра тревоги положения кислородного смесител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D7470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8A" w:rsidRPr="00876520" w:rsidRDefault="00E86430" w:rsidP="00876520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907">
              <w:rPr>
                <w:rFonts w:ascii="Times New Roman" w:hAnsi="Times New Roman"/>
              </w:rPr>
              <w:t xml:space="preserve">Калибровка </w:t>
            </w:r>
            <w:r>
              <w:rPr>
                <w:rFonts w:ascii="Times New Roman" w:hAnsi="Times New Roman"/>
              </w:rPr>
              <w:t>маномет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FD2" w:rsidRPr="00876520" w:rsidRDefault="007674C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4</w:t>
      </w:r>
      <w:r w:rsidR="00776FD2" w:rsidRPr="00876520">
        <w:rPr>
          <w:rFonts w:ascii="Times New Roman" w:hAnsi="Times New Roman"/>
          <w:b/>
          <w:sz w:val="24"/>
          <w:szCs w:val="24"/>
        </w:rPr>
        <w:t>.</w:t>
      </w:r>
      <w:r w:rsidR="00780D83" w:rsidRPr="00780D83">
        <w:rPr>
          <w:rFonts w:ascii="Times New Roman" w:hAnsi="Times New Roman"/>
          <w:sz w:val="24"/>
          <w:szCs w:val="24"/>
        </w:rPr>
        <w:t xml:space="preserve"> </w:t>
      </w:r>
      <w:r w:rsidR="00780D83" w:rsidRPr="00780D83">
        <w:rPr>
          <w:rFonts w:ascii="Times New Roman" w:hAnsi="Times New Roman"/>
          <w:b/>
          <w:sz w:val="24"/>
          <w:szCs w:val="24"/>
        </w:rPr>
        <w:t>Результаты работ по тестированию аппарата</w:t>
      </w:r>
      <w:r w:rsidR="00776FD2" w:rsidRPr="00780D83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9"/>
        <w:gridCol w:w="4093"/>
        <w:gridCol w:w="1132"/>
        <w:gridCol w:w="1556"/>
        <w:gridCol w:w="3279"/>
      </w:tblGrid>
      <w:tr w:rsidR="00150BBC" w:rsidRPr="00876520" w:rsidTr="001F260F">
        <w:tc>
          <w:tcPr>
            <w:tcW w:w="459" w:type="dxa"/>
          </w:tcPr>
          <w:p w:rsidR="00150BBC" w:rsidRPr="00876520" w:rsidRDefault="00150BBC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93" w:type="dxa"/>
            <w:vAlign w:val="center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2" w:type="dxa"/>
            <w:vAlign w:val="center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Пройден    </w:t>
            </w:r>
          </w:p>
        </w:tc>
        <w:tc>
          <w:tcPr>
            <w:tcW w:w="1556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е выполнен</w:t>
            </w:r>
          </w:p>
        </w:tc>
        <w:tc>
          <w:tcPr>
            <w:tcW w:w="3279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од ошибки</w:t>
            </w:r>
            <w:r w:rsidR="001F260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F260F">
              <w:rPr>
                <w:rFonts w:ascii="Times New Roman" w:hAnsi="Times New Roman"/>
              </w:rPr>
              <w:t>причина сбоя</w:t>
            </w: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3" w:type="dxa"/>
            <w:vAlign w:val="center"/>
          </w:tcPr>
          <w:p w:rsidR="00E86430" w:rsidRPr="00366907" w:rsidRDefault="00737594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86430" w:rsidRPr="00366907">
              <w:rPr>
                <w:rFonts w:ascii="Times New Roman" w:hAnsi="Times New Roman"/>
                <w:sz w:val="24"/>
                <w:szCs w:val="24"/>
              </w:rPr>
              <w:t xml:space="preserve"> цифрового дисплея</w:t>
            </w:r>
          </w:p>
        </w:tc>
        <w:tc>
          <w:tcPr>
            <w:tcW w:w="1132" w:type="dxa"/>
            <w:vAlign w:val="center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3" w:type="dxa"/>
            <w:vAlign w:val="center"/>
          </w:tcPr>
          <w:p w:rsidR="00E86430" w:rsidRPr="00366907" w:rsidRDefault="00737594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86430" w:rsidRPr="0036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6430" w:rsidRPr="0036690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Bar</w:t>
            </w:r>
            <w:proofErr w:type="spellEnd"/>
            <w:r w:rsidR="00E86430" w:rsidRPr="0036690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86430" w:rsidRPr="0036690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Graph</w:t>
            </w:r>
            <w:proofErr w:type="spellEnd"/>
          </w:p>
        </w:tc>
        <w:tc>
          <w:tcPr>
            <w:tcW w:w="1132" w:type="dxa"/>
            <w:vAlign w:val="center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3" w:type="dxa"/>
            <w:vAlign w:val="center"/>
          </w:tcPr>
          <w:p w:rsidR="00E86430" w:rsidRPr="00366907" w:rsidRDefault="00737594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86430" w:rsidRPr="0036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430" w:rsidRPr="0036690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LED</w:t>
            </w:r>
          </w:p>
        </w:tc>
        <w:tc>
          <w:tcPr>
            <w:tcW w:w="1132" w:type="dxa"/>
            <w:vAlign w:val="center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3" w:type="dxa"/>
            <w:vAlign w:val="center"/>
          </w:tcPr>
          <w:p w:rsidR="00E86430" w:rsidRPr="00366907" w:rsidRDefault="00737594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86430" w:rsidRPr="0036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643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емисегментного</w:t>
            </w:r>
            <w:proofErr w:type="spellEnd"/>
            <w:r w:rsidR="00E8643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индикатора</w:t>
            </w:r>
          </w:p>
        </w:tc>
        <w:tc>
          <w:tcPr>
            <w:tcW w:w="1132" w:type="dxa"/>
            <w:vAlign w:val="center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3" w:type="dxa"/>
            <w:vAlign w:val="center"/>
          </w:tcPr>
          <w:p w:rsidR="00E86430" w:rsidRPr="00366907" w:rsidRDefault="00737594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86430" w:rsidRPr="00366907">
              <w:rPr>
                <w:rFonts w:ascii="Times New Roman" w:hAnsi="Times New Roman"/>
                <w:sz w:val="24"/>
                <w:szCs w:val="24"/>
              </w:rPr>
              <w:t xml:space="preserve"> дисплея</w:t>
            </w:r>
          </w:p>
        </w:tc>
        <w:tc>
          <w:tcPr>
            <w:tcW w:w="1132" w:type="dxa"/>
            <w:vAlign w:val="center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3" w:type="dxa"/>
          </w:tcPr>
          <w:p w:rsidR="00E86430" w:rsidRPr="00366907" w:rsidRDefault="00737594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86430" w:rsidRPr="00366907">
              <w:rPr>
                <w:rFonts w:ascii="Times New Roman" w:hAnsi="Times New Roman"/>
                <w:sz w:val="24"/>
                <w:szCs w:val="24"/>
              </w:rPr>
              <w:t xml:space="preserve"> дисплея 2</w:t>
            </w:r>
          </w:p>
        </w:tc>
        <w:tc>
          <w:tcPr>
            <w:tcW w:w="1132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3" w:type="dxa"/>
          </w:tcPr>
          <w:p w:rsidR="00E86430" w:rsidRPr="00366907" w:rsidRDefault="00737594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86430" w:rsidRPr="0036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430">
              <w:rPr>
                <w:rFonts w:ascii="Times New Roman" w:hAnsi="Times New Roman"/>
                <w:sz w:val="24"/>
                <w:szCs w:val="24"/>
              </w:rPr>
              <w:t xml:space="preserve">настройки </w:t>
            </w:r>
            <w:r w:rsidR="00E8643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яркости </w:t>
            </w:r>
          </w:p>
        </w:tc>
        <w:tc>
          <w:tcPr>
            <w:tcW w:w="1132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93" w:type="dxa"/>
          </w:tcPr>
          <w:p w:rsidR="00E86430" w:rsidRPr="00366907" w:rsidRDefault="00737594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86430" w:rsidRPr="00366907">
              <w:rPr>
                <w:rFonts w:ascii="Times New Roman" w:hAnsi="Times New Roman"/>
                <w:sz w:val="24"/>
                <w:szCs w:val="24"/>
              </w:rPr>
              <w:t xml:space="preserve"> светового индикатора тревог</w:t>
            </w:r>
          </w:p>
        </w:tc>
        <w:tc>
          <w:tcPr>
            <w:tcW w:w="1132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3" w:type="dxa"/>
          </w:tcPr>
          <w:p w:rsidR="00E86430" w:rsidRPr="00366907" w:rsidRDefault="00737594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86430" w:rsidRPr="00366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430">
              <w:rPr>
                <w:rFonts w:ascii="Times New Roman" w:hAnsi="Times New Roman"/>
                <w:sz w:val="24"/>
                <w:szCs w:val="24"/>
              </w:rPr>
              <w:t>внутреннего технического контура датчика потока</w:t>
            </w:r>
          </w:p>
        </w:tc>
        <w:tc>
          <w:tcPr>
            <w:tcW w:w="1132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3" w:type="dxa"/>
          </w:tcPr>
          <w:p w:rsidR="00E86430" w:rsidRPr="00366907" w:rsidRDefault="00737594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86430" w:rsidRPr="00366907">
              <w:rPr>
                <w:rFonts w:ascii="Times New Roman" w:hAnsi="Times New Roman"/>
                <w:sz w:val="24"/>
                <w:szCs w:val="24"/>
              </w:rPr>
              <w:t xml:space="preserve"> предохранительного клапана пациента</w:t>
            </w:r>
          </w:p>
        </w:tc>
        <w:tc>
          <w:tcPr>
            <w:tcW w:w="1132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93" w:type="dxa"/>
          </w:tcPr>
          <w:p w:rsidR="00E86430" w:rsidRPr="00366907" w:rsidRDefault="00737594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86430" w:rsidRPr="00366907">
              <w:rPr>
                <w:rFonts w:ascii="Times New Roman" w:hAnsi="Times New Roman"/>
                <w:sz w:val="24"/>
                <w:szCs w:val="24"/>
              </w:rPr>
              <w:t xml:space="preserve"> предохранительного клапана системы</w:t>
            </w:r>
          </w:p>
        </w:tc>
        <w:tc>
          <w:tcPr>
            <w:tcW w:w="1132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93" w:type="dxa"/>
          </w:tcPr>
          <w:p w:rsidR="00E86430" w:rsidRPr="00366907" w:rsidRDefault="00737594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86430" w:rsidRPr="00366907">
              <w:rPr>
                <w:rFonts w:ascii="Times New Roman" w:hAnsi="Times New Roman"/>
                <w:sz w:val="24"/>
                <w:szCs w:val="24"/>
              </w:rPr>
              <w:t xml:space="preserve"> кислородного датчика</w:t>
            </w:r>
          </w:p>
        </w:tc>
        <w:tc>
          <w:tcPr>
            <w:tcW w:w="1132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tabs>
                <w:tab w:val="left" w:pos="1035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93" w:type="dxa"/>
          </w:tcPr>
          <w:p w:rsidR="00E86430" w:rsidRPr="00366907" w:rsidRDefault="00737594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E86430" w:rsidRPr="00366907">
              <w:rPr>
                <w:rFonts w:ascii="Times New Roman" w:hAnsi="Times New Roman"/>
                <w:sz w:val="24"/>
                <w:szCs w:val="24"/>
              </w:rPr>
              <w:t xml:space="preserve"> смесителя</w:t>
            </w:r>
          </w:p>
        </w:tc>
        <w:tc>
          <w:tcPr>
            <w:tcW w:w="1132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430" w:rsidRPr="00876520" w:rsidTr="001F260F">
        <w:tc>
          <w:tcPr>
            <w:tcW w:w="459" w:type="dxa"/>
          </w:tcPr>
          <w:p w:rsidR="00E86430" w:rsidRPr="00876520" w:rsidRDefault="00E86430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93" w:type="dxa"/>
          </w:tcPr>
          <w:p w:rsidR="00E86430" w:rsidRPr="00366907" w:rsidRDefault="00E86430" w:rsidP="00E86430">
            <w:pPr>
              <w:tabs>
                <w:tab w:val="left" w:pos="4620"/>
                <w:tab w:val="left" w:pos="9781"/>
              </w:tabs>
              <w:spacing w:after="0" w:line="240" w:lineRule="atLeast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контрольных напряжений</w:t>
            </w:r>
          </w:p>
        </w:tc>
        <w:tc>
          <w:tcPr>
            <w:tcW w:w="1132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E86430" w:rsidRPr="00876520" w:rsidRDefault="00E8643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EAA" w:rsidRPr="00876520" w:rsidRDefault="007674C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5</w:t>
      </w:r>
      <w:r w:rsidR="00776FD2" w:rsidRPr="00876520">
        <w:rPr>
          <w:rFonts w:ascii="Times New Roman" w:hAnsi="Times New Roman"/>
          <w:b/>
          <w:sz w:val="24"/>
          <w:szCs w:val="24"/>
        </w:rPr>
        <w:t>.</w:t>
      </w:r>
      <w:r w:rsidR="004B1497" w:rsidRPr="00876520">
        <w:rPr>
          <w:rFonts w:ascii="Times New Roman" w:hAnsi="Times New Roman"/>
          <w:b/>
          <w:sz w:val="24"/>
          <w:szCs w:val="24"/>
        </w:rPr>
        <w:t xml:space="preserve"> Работы по проверке</w:t>
      </w:r>
      <w:r w:rsidR="00112EAA" w:rsidRPr="00876520">
        <w:rPr>
          <w:rFonts w:ascii="Times New Roman" w:hAnsi="Times New Roman"/>
          <w:b/>
          <w:sz w:val="24"/>
          <w:szCs w:val="24"/>
        </w:rPr>
        <w:t xml:space="preserve"> электробезопасности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8"/>
        <w:gridCol w:w="5071"/>
        <w:gridCol w:w="1984"/>
        <w:gridCol w:w="3006"/>
      </w:tblGrid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71" w:type="dxa"/>
            <w:hideMark/>
          </w:tcPr>
          <w:p w:rsidR="0047208A" w:rsidRPr="00357D1B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>Контрольные точки</w:t>
            </w:r>
          </w:p>
        </w:tc>
        <w:tc>
          <w:tcPr>
            <w:tcW w:w="1984" w:type="dxa"/>
            <w:hideMark/>
          </w:tcPr>
          <w:p w:rsidR="0047208A" w:rsidRPr="00357D1B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 xml:space="preserve">Максимальное значение </w:t>
            </w:r>
            <w:r w:rsidR="00357D1B" w:rsidRPr="00357D1B">
              <w:rPr>
                <w:rFonts w:ascii="Times New Roman" w:hAnsi="Times New Roman"/>
                <w:b/>
                <w:lang w:val="en-US"/>
              </w:rPr>
              <w:t>[</w:t>
            </w:r>
            <w:r w:rsidRPr="00357D1B">
              <w:rPr>
                <w:rFonts w:ascii="Times New Roman" w:hAnsi="Times New Roman"/>
                <w:b/>
              </w:rPr>
              <w:t>Ом]</w:t>
            </w:r>
          </w:p>
        </w:tc>
        <w:tc>
          <w:tcPr>
            <w:tcW w:w="3006" w:type="dxa"/>
            <w:hideMark/>
          </w:tcPr>
          <w:p w:rsidR="0047208A" w:rsidRPr="00357D1B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 xml:space="preserve">Измеренное </w:t>
            </w:r>
            <w:proofErr w:type="gramStart"/>
            <w:r w:rsidRPr="00357D1B">
              <w:rPr>
                <w:rFonts w:ascii="Times New Roman" w:hAnsi="Times New Roman"/>
                <w:b/>
              </w:rPr>
              <w:t>значение[</w:t>
            </w:r>
            <w:proofErr w:type="gramEnd"/>
            <w:r w:rsidRPr="00357D1B">
              <w:rPr>
                <w:rFonts w:ascii="Times New Roman" w:hAnsi="Times New Roman"/>
                <w:b/>
              </w:rPr>
              <w:t>Ом]</w:t>
            </w: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Защитное заземление и клемма выравнивания потенциалов</w:t>
            </w:r>
          </w:p>
        </w:tc>
        <w:tc>
          <w:tcPr>
            <w:tcW w:w="1984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6430" w:rsidRPr="00876520" w:rsidTr="001F260F">
        <w:tc>
          <w:tcPr>
            <w:tcW w:w="458" w:type="dxa"/>
          </w:tcPr>
          <w:p w:rsidR="00E86430" w:rsidRPr="00876520" w:rsidRDefault="00E86430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hideMark/>
          </w:tcPr>
          <w:p w:rsidR="00E86430" w:rsidRPr="00876520" w:rsidRDefault="00E86430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Защитное заземление и </w:t>
            </w:r>
            <w:r>
              <w:rPr>
                <w:rFonts w:ascii="Times New Roman" w:hAnsi="Times New Roman"/>
                <w:sz w:val="24"/>
                <w:szCs w:val="24"/>
              </w:rPr>
              <w:t>стойк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>а аппарата.</w:t>
            </w:r>
          </w:p>
        </w:tc>
        <w:tc>
          <w:tcPr>
            <w:tcW w:w="1984" w:type="dxa"/>
            <w:hideMark/>
          </w:tcPr>
          <w:p w:rsidR="00E86430" w:rsidRPr="00876520" w:rsidRDefault="00E86430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6" w:type="dxa"/>
          </w:tcPr>
          <w:p w:rsidR="00E86430" w:rsidRPr="00876520" w:rsidRDefault="00E86430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10D2C" w:rsidRDefault="00510D2C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  <w:lang w:val="en-US"/>
        </w:rPr>
      </w:pPr>
    </w:p>
    <w:p w:rsidR="00E86430" w:rsidRDefault="00E86430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  <w:lang w:val="en-US"/>
        </w:rPr>
      </w:pPr>
    </w:p>
    <w:p w:rsidR="00E86430" w:rsidRDefault="00E86430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  <w:lang w:val="en-US"/>
        </w:rPr>
      </w:pPr>
    </w:p>
    <w:p w:rsidR="00112EAA" w:rsidRPr="00876520" w:rsidRDefault="00150BBC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  <w:lang w:val="en-US"/>
        </w:rPr>
        <w:t xml:space="preserve">6. </w:t>
      </w:r>
      <w:r w:rsidRPr="00876520">
        <w:rPr>
          <w:rFonts w:ascii="Times New Roman" w:hAnsi="Times New Roman"/>
          <w:b/>
          <w:sz w:val="24"/>
          <w:szCs w:val="24"/>
        </w:rPr>
        <w:t>Использованные приборы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8"/>
        <w:gridCol w:w="4091"/>
        <w:gridCol w:w="3111"/>
        <w:gridCol w:w="2859"/>
      </w:tblGrid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91" w:type="dxa"/>
          </w:tcPr>
          <w:p w:rsidR="0047208A" w:rsidRPr="00876520" w:rsidRDefault="0047208A" w:rsidP="00443FE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111" w:type="dxa"/>
          </w:tcPr>
          <w:p w:rsidR="0047208A" w:rsidRPr="00876520" w:rsidRDefault="0047208A" w:rsidP="00443FE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859" w:type="dxa"/>
          </w:tcPr>
          <w:p w:rsidR="0047208A" w:rsidRPr="00876520" w:rsidRDefault="0047208A" w:rsidP="00443FE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47208A" w:rsidRPr="00876520" w:rsidRDefault="00780D83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тр</w:t>
            </w: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91" w:type="dxa"/>
          </w:tcPr>
          <w:p w:rsidR="0047208A" w:rsidRPr="00876520" w:rsidRDefault="00444E89" w:rsidP="00444E89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итель потока </w:t>
            </w: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Цифровой манометр</w:t>
            </w: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397CB9" w:rsidTr="001F260F">
        <w:tc>
          <w:tcPr>
            <w:tcW w:w="458" w:type="dxa"/>
          </w:tcPr>
          <w:p w:rsidR="0047208A" w:rsidRPr="00397CB9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lang w:eastAsia="en-US"/>
              </w:rPr>
            </w:pPr>
            <w:r w:rsidRPr="00397CB9">
              <w:rPr>
                <w:rFonts w:ascii="Times New Roman" w:hAnsi="Times New Roman"/>
              </w:rPr>
              <w:t>5</w:t>
            </w:r>
          </w:p>
        </w:tc>
        <w:tc>
          <w:tcPr>
            <w:tcW w:w="4091" w:type="dxa"/>
          </w:tcPr>
          <w:p w:rsidR="0047208A" w:rsidRPr="00397CB9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7208A" w:rsidRPr="00397CB9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397CB9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A1B" w:rsidRPr="002F7864" w:rsidRDefault="0054657A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sz w:val="20"/>
          <w:szCs w:val="20"/>
        </w:rPr>
      </w:pPr>
      <w:r w:rsidRPr="002F7864">
        <w:rPr>
          <w:rFonts w:ascii="Times New Roman" w:hAnsi="Times New Roman"/>
          <w:sz w:val="20"/>
          <w:szCs w:val="20"/>
        </w:rPr>
        <w:t xml:space="preserve">В результате проведения </w:t>
      </w:r>
      <w:r w:rsidR="00780D83">
        <w:rPr>
          <w:rFonts w:ascii="Times New Roman" w:hAnsi="Times New Roman"/>
          <w:sz w:val="20"/>
          <w:szCs w:val="20"/>
        </w:rPr>
        <w:t>тестирования,</w:t>
      </w:r>
      <w:r w:rsidRPr="002F786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F7864">
        <w:rPr>
          <w:rFonts w:ascii="Times New Roman" w:hAnsi="Times New Roman"/>
          <w:sz w:val="20"/>
          <w:szCs w:val="20"/>
        </w:rPr>
        <w:t>ошибки</w:t>
      </w:r>
      <w:proofErr w:type="gramEnd"/>
      <w:r w:rsidRPr="002F7864">
        <w:rPr>
          <w:rFonts w:ascii="Times New Roman" w:hAnsi="Times New Roman"/>
          <w:sz w:val="20"/>
          <w:szCs w:val="20"/>
        </w:rPr>
        <w:t xml:space="preserve"> выводящиеся на экран ди</w:t>
      </w:r>
      <w:r w:rsidR="00770CEA" w:rsidRPr="002F7864">
        <w:rPr>
          <w:rFonts w:ascii="Times New Roman" w:hAnsi="Times New Roman"/>
          <w:sz w:val="20"/>
          <w:szCs w:val="20"/>
        </w:rPr>
        <w:t>сплея в пользовательском режиме</w:t>
      </w:r>
    </w:p>
    <w:tbl>
      <w:tblPr>
        <w:tblStyle w:val="a9"/>
        <w:tblW w:w="10569" w:type="dxa"/>
        <w:tblInd w:w="-546" w:type="dxa"/>
        <w:tblLook w:val="04A0" w:firstRow="1" w:lastRow="0" w:firstColumn="1" w:lastColumn="0" w:noHBand="0" w:noVBand="1"/>
      </w:tblPr>
      <w:tblGrid>
        <w:gridCol w:w="1668"/>
        <w:gridCol w:w="851"/>
        <w:gridCol w:w="8050"/>
      </w:tblGrid>
      <w:tr w:rsidR="00AE41E1" w:rsidRPr="00397CB9" w:rsidTr="00780D83">
        <w:trPr>
          <w:gridAfter w:val="1"/>
          <w:wAfter w:w="8050" w:type="dxa"/>
        </w:trPr>
        <w:tc>
          <w:tcPr>
            <w:tcW w:w="1668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851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1E1" w:rsidRPr="00397CB9" w:rsidTr="00780D83">
        <w:tc>
          <w:tcPr>
            <w:tcW w:w="1668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sz w:val="20"/>
                <w:szCs w:val="20"/>
              </w:rPr>
              <w:t>Присутствуют</w:t>
            </w:r>
          </w:p>
        </w:tc>
        <w:tc>
          <w:tcPr>
            <w:tcW w:w="851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0" w:type="dxa"/>
          </w:tcPr>
          <w:p w:rsidR="00AE41E1" w:rsidRPr="00397CB9" w:rsidRDefault="00AE41E1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sz w:val="24"/>
                <w:szCs w:val="24"/>
              </w:rPr>
              <w:t>Код</w:t>
            </w:r>
            <w:r w:rsidR="00780D83">
              <w:rPr>
                <w:rFonts w:ascii="Times New Roman" w:hAnsi="Times New Roman"/>
                <w:sz w:val="24"/>
                <w:szCs w:val="24"/>
              </w:rPr>
              <w:t>ы</w:t>
            </w:r>
            <w:r w:rsidRPr="00397CB9">
              <w:rPr>
                <w:rFonts w:ascii="Times New Roman" w:hAnsi="Times New Roman"/>
                <w:sz w:val="24"/>
                <w:szCs w:val="24"/>
              </w:rPr>
              <w:t xml:space="preserve"> ошиб</w:t>
            </w:r>
            <w:r w:rsidR="00780D83">
              <w:rPr>
                <w:rFonts w:ascii="Times New Roman" w:hAnsi="Times New Roman"/>
                <w:sz w:val="24"/>
                <w:szCs w:val="24"/>
              </w:rPr>
              <w:t>ок</w:t>
            </w:r>
            <w:r w:rsidRPr="00397C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71617" w:rsidRDefault="00571617" w:rsidP="002F7864">
      <w:pPr>
        <w:tabs>
          <w:tab w:val="left" w:pos="4620"/>
          <w:tab w:val="left" w:pos="9781"/>
        </w:tabs>
        <w:spacing w:after="0" w:line="240" w:lineRule="atLeast"/>
        <w:ind w:right="-425"/>
        <w:rPr>
          <w:rFonts w:ascii="Times New Roman" w:hAnsi="Times New Roman"/>
          <w:sz w:val="20"/>
          <w:szCs w:val="20"/>
        </w:rPr>
      </w:pPr>
    </w:p>
    <w:tbl>
      <w:tblPr>
        <w:tblW w:w="10486" w:type="dxa"/>
        <w:tblInd w:w="-601" w:type="dxa"/>
        <w:tblLook w:val="04A0" w:firstRow="1" w:lastRow="0" w:firstColumn="1" w:lastColumn="0" w:noHBand="0" w:noVBand="1"/>
      </w:tblPr>
      <w:tblGrid>
        <w:gridCol w:w="4537"/>
        <w:gridCol w:w="1417"/>
        <w:gridCol w:w="4532"/>
      </w:tblGrid>
      <w:tr w:rsidR="00780D83" w:rsidRPr="00397CB9" w:rsidTr="00780D83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b/>
                <w:bCs/>
                <w:color w:val="000000"/>
              </w:rPr>
              <w:t xml:space="preserve">Представитель заказчика:    </w:t>
            </w:r>
            <w:r w:rsidRPr="00397CB9">
              <w:rPr>
                <w:rFonts w:ascii="Times New Roman" w:hAnsi="Times New Roman"/>
                <w:color w:val="000000"/>
              </w:rPr>
              <w:t xml:space="preserve">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bCs/>
                <w:color w:val="000000"/>
              </w:rPr>
            </w:pPr>
            <w:r w:rsidRPr="00397CB9">
              <w:rPr>
                <w:rFonts w:ascii="Times New Roman" w:hAnsi="Times New Roman"/>
                <w:b/>
                <w:bCs/>
                <w:color w:val="000000"/>
              </w:rPr>
              <w:t>Представитель исполнителя:</w:t>
            </w:r>
          </w:p>
        </w:tc>
      </w:tr>
      <w:tr w:rsidR="00780D83" w:rsidRPr="00397CB9" w:rsidTr="00780D8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Ф.И.О    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Ф.И.О    _____________________________________</w:t>
            </w:r>
          </w:p>
        </w:tc>
      </w:tr>
      <w:tr w:rsidR="00780D83" w:rsidRPr="00397CB9" w:rsidTr="00780D83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83" w:rsidRPr="00397CB9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Подпись    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83" w:rsidRPr="00397CB9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Подпись    _____________________________</w:t>
            </w:r>
          </w:p>
        </w:tc>
      </w:tr>
      <w:tr w:rsidR="00780D83" w:rsidRPr="00397CB9" w:rsidTr="00780D8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Дата    __________                                                         М.П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Дата    _________                                                         М.П.</w:t>
            </w:r>
          </w:p>
        </w:tc>
      </w:tr>
    </w:tbl>
    <w:p w:rsidR="00780D83" w:rsidRPr="00397CB9" w:rsidRDefault="00780D83" w:rsidP="002F7864">
      <w:pPr>
        <w:tabs>
          <w:tab w:val="left" w:pos="4620"/>
          <w:tab w:val="left" w:pos="9781"/>
        </w:tabs>
        <w:spacing w:after="0" w:line="240" w:lineRule="atLeast"/>
        <w:ind w:right="-425"/>
        <w:rPr>
          <w:rFonts w:ascii="Times New Roman" w:hAnsi="Times New Roman"/>
          <w:sz w:val="20"/>
          <w:szCs w:val="20"/>
        </w:rPr>
      </w:pPr>
    </w:p>
    <w:sectPr w:rsidR="00780D83" w:rsidRPr="00397CB9" w:rsidSect="002F786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278" w:rsidRDefault="000C4278" w:rsidP="005A1932">
      <w:pPr>
        <w:spacing w:after="0" w:line="240" w:lineRule="auto"/>
      </w:pPr>
      <w:r>
        <w:separator/>
      </w:r>
    </w:p>
  </w:endnote>
  <w:endnote w:type="continuationSeparator" w:id="0">
    <w:p w:rsidR="000C4278" w:rsidRDefault="000C4278" w:rsidP="005A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278" w:rsidRDefault="000C4278" w:rsidP="005A1932">
      <w:pPr>
        <w:spacing w:after="0" w:line="240" w:lineRule="auto"/>
      </w:pPr>
      <w:r>
        <w:separator/>
      </w:r>
    </w:p>
  </w:footnote>
  <w:footnote w:type="continuationSeparator" w:id="0">
    <w:p w:rsidR="000C4278" w:rsidRDefault="000C4278" w:rsidP="005A1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75pt;height:27pt" o:bullet="t">
        <v:imagedata r:id="rId1" o:title=""/>
      </v:shape>
    </w:pict>
  </w:numPicBullet>
  <w:abstractNum w:abstractNumId="0" w15:restartNumberingAfterBreak="0">
    <w:nsid w:val="249A5FD7"/>
    <w:multiLevelType w:val="hybridMultilevel"/>
    <w:tmpl w:val="EA92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B0C84"/>
    <w:multiLevelType w:val="hybridMultilevel"/>
    <w:tmpl w:val="A892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4470"/>
    <w:multiLevelType w:val="hybridMultilevel"/>
    <w:tmpl w:val="0AFCE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9F2366"/>
    <w:multiLevelType w:val="hybridMultilevel"/>
    <w:tmpl w:val="5522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96CAE"/>
    <w:multiLevelType w:val="hybridMultilevel"/>
    <w:tmpl w:val="3D16F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CB188F"/>
    <w:multiLevelType w:val="hybridMultilevel"/>
    <w:tmpl w:val="C3588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932"/>
    <w:rsid w:val="00030A01"/>
    <w:rsid w:val="00036E02"/>
    <w:rsid w:val="00037CF5"/>
    <w:rsid w:val="00070B27"/>
    <w:rsid w:val="00095713"/>
    <w:rsid w:val="000970FD"/>
    <w:rsid w:val="000B736B"/>
    <w:rsid w:val="000C4278"/>
    <w:rsid w:val="000C6C83"/>
    <w:rsid w:val="000D54E7"/>
    <w:rsid w:val="000D7A97"/>
    <w:rsid w:val="00112EAA"/>
    <w:rsid w:val="001414B5"/>
    <w:rsid w:val="00150BBC"/>
    <w:rsid w:val="00177C6A"/>
    <w:rsid w:val="001A2E42"/>
    <w:rsid w:val="001C2004"/>
    <w:rsid w:val="001F085D"/>
    <w:rsid w:val="001F260F"/>
    <w:rsid w:val="00227CC9"/>
    <w:rsid w:val="00230DED"/>
    <w:rsid w:val="00263A1B"/>
    <w:rsid w:val="00283BC3"/>
    <w:rsid w:val="002861A5"/>
    <w:rsid w:val="002A4B8E"/>
    <w:rsid w:val="002B384D"/>
    <w:rsid w:val="002C0944"/>
    <w:rsid w:val="002C1800"/>
    <w:rsid w:val="002D4F89"/>
    <w:rsid w:val="002E3E90"/>
    <w:rsid w:val="002F7864"/>
    <w:rsid w:val="00310D4D"/>
    <w:rsid w:val="00314934"/>
    <w:rsid w:val="00324BCE"/>
    <w:rsid w:val="00357D1B"/>
    <w:rsid w:val="003861AC"/>
    <w:rsid w:val="00394338"/>
    <w:rsid w:val="00397CB9"/>
    <w:rsid w:val="003C5D78"/>
    <w:rsid w:val="003D0477"/>
    <w:rsid w:val="003D66AE"/>
    <w:rsid w:val="003E1D9F"/>
    <w:rsid w:val="003F6238"/>
    <w:rsid w:val="003F799C"/>
    <w:rsid w:val="004072FC"/>
    <w:rsid w:val="00425E9A"/>
    <w:rsid w:val="00443FE5"/>
    <w:rsid w:val="00444E89"/>
    <w:rsid w:val="0047208A"/>
    <w:rsid w:val="0047605B"/>
    <w:rsid w:val="00480F8B"/>
    <w:rsid w:val="004901C5"/>
    <w:rsid w:val="004913CD"/>
    <w:rsid w:val="00494BD4"/>
    <w:rsid w:val="00495F46"/>
    <w:rsid w:val="004A7A4D"/>
    <w:rsid w:val="004B1497"/>
    <w:rsid w:val="004B3C89"/>
    <w:rsid w:val="004C313F"/>
    <w:rsid w:val="004D4A99"/>
    <w:rsid w:val="00510D2C"/>
    <w:rsid w:val="00516B61"/>
    <w:rsid w:val="00541607"/>
    <w:rsid w:val="0054657A"/>
    <w:rsid w:val="00547E23"/>
    <w:rsid w:val="0056630E"/>
    <w:rsid w:val="00571617"/>
    <w:rsid w:val="005742BE"/>
    <w:rsid w:val="005853ED"/>
    <w:rsid w:val="005A1932"/>
    <w:rsid w:val="005A2FCF"/>
    <w:rsid w:val="005D1D90"/>
    <w:rsid w:val="005E4B93"/>
    <w:rsid w:val="005F68E9"/>
    <w:rsid w:val="006018A3"/>
    <w:rsid w:val="00604CD7"/>
    <w:rsid w:val="00613CE0"/>
    <w:rsid w:val="00613FD3"/>
    <w:rsid w:val="006142B6"/>
    <w:rsid w:val="00630BA8"/>
    <w:rsid w:val="00672181"/>
    <w:rsid w:val="00682BAC"/>
    <w:rsid w:val="006B2D34"/>
    <w:rsid w:val="006B6C95"/>
    <w:rsid w:val="006E35D6"/>
    <w:rsid w:val="00723F94"/>
    <w:rsid w:val="007339B1"/>
    <w:rsid w:val="00736409"/>
    <w:rsid w:val="00737594"/>
    <w:rsid w:val="007674C9"/>
    <w:rsid w:val="00770CEA"/>
    <w:rsid w:val="00776FD2"/>
    <w:rsid w:val="00780D83"/>
    <w:rsid w:val="00786B17"/>
    <w:rsid w:val="007939FE"/>
    <w:rsid w:val="007C2594"/>
    <w:rsid w:val="007E5B36"/>
    <w:rsid w:val="008028B4"/>
    <w:rsid w:val="00817954"/>
    <w:rsid w:val="008357A3"/>
    <w:rsid w:val="00866D79"/>
    <w:rsid w:val="00873687"/>
    <w:rsid w:val="00876520"/>
    <w:rsid w:val="00881DA0"/>
    <w:rsid w:val="00882F2B"/>
    <w:rsid w:val="008A5C1D"/>
    <w:rsid w:val="008B6BF6"/>
    <w:rsid w:val="008D5587"/>
    <w:rsid w:val="008E6DC0"/>
    <w:rsid w:val="008F0903"/>
    <w:rsid w:val="009211A7"/>
    <w:rsid w:val="0093262D"/>
    <w:rsid w:val="009623F4"/>
    <w:rsid w:val="00981D61"/>
    <w:rsid w:val="009B1967"/>
    <w:rsid w:val="009D1539"/>
    <w:rsid w:val="009E716F"/>
    <w:rsid w:val="00A07ADD"/>
    <w:rsid w:val="00A262CE"/>
    <w:rsid w:val="00A442DE"/>
    <w:rsid w:val="00A45451"/>
    <w:rsid w:val="00A51794"/>
    <w:rsid w:val="00A6001A"/>
    <w:rsid w:val="00AA075D"/>
    <w:rsid w:val="00AA59EB"/>
    <w:rsid w:val="00AD5316"/>
    <w:rsid w:val="00AE41E1"/>
    <w:rsid w:val="00AF1CC6"/>
    <w:rsid w:val="00AF499B"/>
    <w:rsid w:val="00B0773C"/>
    <w:rsid w:val="00B1054F"/>
    <w:rsid w:val="00B16730"/>
    <w:rsid w:val="00B2238B"/>
    <w:rsid w:val="00B26E7E"/>
    <w:rsid w:val="00B3136B"/>
    <w:rsid w:val="00B31BDD"/>
    <w:rsid w:val="00B36948"/>
    <w:rsid w:val="00B87928"/>
    <w:rsid w:val="00B90054"/>
    <w:rsid w:val="00BC4983"/>
    <w:rsid w:val="00BE0FF3"/>
    <w:rsid w:val="00BE4C37"/>
    <w:rsid w:val="00BE62A2"/>
    <w:rsid w:val="00C018FF"/>
    <w:rsid w:val="00C04BD4"/>
    <w:rsid w:val="00C050CA"/>
    <w:rsid w:val="00C06392"/>
    <w:rsid w:val="00C50D97"/>
    <w:rsid w:val="00C5756D"/>
    <w:rsid w:val="00C84D32"/>
    <w:rsid w:val="00CD50B9"/>
    <w:rsid w:val="00D06C76"/>
    <w:rsid w:val="00D13765"/>
    <w:rsid w:val="00D367EF"/>
    <w:rsid w:val="00D41B58"/>
    <w:rsid w:val="00D72234"/>
    <w:rsid w:val="00D91CF3"/>
    <w:rsid w:val="00D94B4E"/>
    <w:rsid w:val="00DA5AC2"/>
    <w:rsid w:val="00DF399F"/>
    <w:rsid w:val="00E00707"/>
    <w:rsid w:val="00E06AB7"/>
    <w:rsid w:val="00E1408E"/>
    <w:rsid w:val="00E57078"/>
    <w:rsid w:val="00E57854"/>
    <w:rsid w:val="00E64854"/>
    <w:rsid w:val="00E755F8"/>
    <w:rsid w:val="00E86430"/>
    <w:rsid w:val="00EA7762"/>
    <w:rsid w:val="00EB2AA8"/>
    <w:rsid w:val="00F04820"/>
    <w:rsid w:val="00F053EB"/>
    <w:rsid w:val="00F21181"/>
    <w:rsid w:val="00F235C1"/>
    <w:rsid w:val="00F87727"/>
    <w:rsid w:val="00FA3520"/>
    <w:rsid w:val="00FB6E12"/>
    <w:rsid w:val="00FB7B34"/>
    <w:rsid w:val="00FD1652"/>
    <w:rsid w:val="00FD7EC9"/>
    <w:rsid w:val="00FE4973"/>
    <w:rsid w:val="00FF0930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739E"/>
  <w15:docId w15:val="{033649B6-E9E3-4BB4-8443-F3D76EE6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6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A19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6B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A1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5A1932"/>
    <w:rPr>
      <w:sz w:val="20"/>
      <w:szCs w:val="20"/>
    </w:rPr>
  </w:style>
  <w:style w:type="character" w:styleId="a5">
    <w:name w:val="endnote reference"/>
    <w:uiPriority w:val="99"/>
    <w:semiHidden/>
    <w:unhideWhenUsed/>
    <w:rsid w:val="005A193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A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A193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A1932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5A19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9">
    <w:name w:val="Table Grid"/>
    <w:basedOn w:val="a1"/>
    <w:uiPriority w:val="59"/>
    <w:rsid w:val="005A1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516B61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16B6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Заголовок Знак"/>
    <w:link w:val="ab"/>
    <w:uiPriority w:val="10"/>
    <w:rsid w:val="00516B6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516B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Document Map"/>
    <w:basedOn w:val="a"/>
    <w:link w:val="ae"/>
    <w:uiPriority w:val="99"/>
    <w:semiHidden/>
    <w:unhideWhenUsed/>
    <w:rsid w:val="008A5C1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8A5C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2C09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2C0944"/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11"/>
    <w:unhideWhenUsed/>
    <w:rsid w:val="00F235C1"/>
    <w:pPr>
      <w:suppressAutoHyphens/>
      <w:spacing w:after="120" w:line="240" w:lineRule="auto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af2">
    <w:name w:val="Основной текст Знак"/>
    <w:uiPriority w:val="99"/>
    <w:semiHidden/>
    <w:rsid w:val="00F235C1"/>
    <w:rPr>
      <w:sz w:val="22"/>
      <w:szCs w:val="22"/>
    </w:rPr>
  </w:style>
  <w:style w:type="character" w:customStyle="1" w:styleId="11">
    <w:name w:val="Основной текст Знак1"/>
    <w:link w:val="af1"/>
    <w:locked/>
    <w:rsid w:val="00F235C1"/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0C3-C602-4B83-9BC1-D17F06DF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ргарита</cp:lastModifiedBy>
  <cp:revision>8</cp:revision>
  <cp:lastPrinted>2016-05-30T12:25:00Z</cp:lastPrinted>
  <dcterms:created xsi:type="dcterms:W3CDTF">2016-06-08T09:14:00Z</dcterms:created>
  <dcterms:modified xsi:type="dcterms:W3CDTF">2018-09-06T09:44:00Z</dcterms:modified>
</cp:coreProperties>
</file>